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56D2573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620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E9011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C1141C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901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01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532768B9" w14:textId="531FE96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E901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інчено засідання о </w:t>
      </w:r>
      <w:r w:rsidR="00E901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01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A1D8D7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0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46F22030" w14:textId="77777777" w:rsidTr="00557169">
        <w:tc>
          <w:tcPr>
            <w:tcW w:w="2590" w:type="dxa"/>
            <w:gridSpan w:val="2"/>
          </w:tcPr>
          <w:p w14:paraId="54F68221" w14:textId="5E131525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FEB0A2D" w14:textId="1D1F13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373E8E10" w14:textId="77777777" w:rsidTr="00557169">
        <w:tc>
          <w:tcPr>
            <w:tcW w:w="2590" w:type="dxa"/>
            <w:gridSpan w:val="2"/>
          </w:tcPr>
          <w:p w14:paraId="768470C7" w14:textId="575570F4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1E77349" w14:textId="03DB2679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0031C" w:rsidRPr="00947E29" w14:paraId="1A430130" w14:textId="77777777" w:rsidTr="00557169">
        <w:tc>
          <w:tcPr>
            <w:tcW w:w="2590" w:type="dxa"/>
            <w:gridSpan w:val="2"/>
          </w:tcPr>
          <w:p w14:paraId="59AC298D" w14:textId="73BC16CC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CC2DA71" w14:textId="11C38946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031C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031C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4095F5A1" w14:textId="258A21FF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0031C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80031C" w:rsidRPr="00947E29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80031C" w:rsidRDefault="0080031C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80031C" w:rsidRDefault="0080031C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80031C" w:rsidRPr="00947E29" w:rsidRDefault="008003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80031C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80031C" w:rsidRDefault="0080031C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80031C" w:rsidRDefault="008003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0031C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80031C" w:rsidRPr="00947E29" w:rsidRDefault="0080031C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80031C" w:rsidRPr="00947E29" w:rsidRDefault="0080031C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005B0AFF" w14:textId="77777777" w:rsidR="0080031C" w:rsidRDefault="0080031C" w:rsidP="0084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14:paraId="477022B8" w14:textId="396054AA" w:rsidR="0084238A" w:rsidRPr="0084238A" w:rsidRDefault="0084238A" w:rsidP="00842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789" w:rsidRPr="004A3D1A" w14:paraId="1BD28B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C12AA26" w14:textId="77777777" w:rsidR="00B76789" w:rsidRPr="001A43B8" w:rsidRDefault="00B76789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3165BF4" w14:textId="77777777" w:rsidR="00B76789" w:rsidRPr="004A3D1A" w:rsidRDefault="00B76789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241B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DD6FDF6" w14:textId="77777777" w:rsidR="0034241B" w:rsidRDefault="0034241B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3E29CC5" w14:textId="51B31162" w:rsidR="00E90115" w:rsidRPr="00BA4AAE" w:rsidRDefault="00E90115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34241B" w:rsidRPr="00BA4AAE" w:rsidRDefault="0034241B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41B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34241B" w:rsidRDefault="0034241B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03B7E46E" w14:textId="77777777" w:rsidR="0088347F" w:rsidRPr="0088347F" w:rsidRDefault="0088347F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5147022C" w14:textId="5E2F38D1" w:rsidR="0034241B" w:rsidRPr="00715142" w:rsidRDefault="0034241B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41B" w:rsidRPr="00FA7FBE" w14:paraId="45D5CE4E" w14:textId="77777777" w:rsidTr="00557169">
        <w:tc>
          <w:tcPr>
            <w:tcW w:w="2448" w:type="dxa"/>
            <w:hideMark/>
          </w:tcPr>
          <w:p w14:paraId="11708172" w14:textId="77777777" w:rsidR="0034241B" w:rsidRPr="00947E29" w:rsidRDefault="0034241B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527018FA" w:rsidR="0034241B" w:rsidRPr="000C4C17" w:rsidRDefault="00FA7FBE" w:rsidP="0080031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FA7FBE"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</w:tc>
      </w:tr>
      <w:tr w:rsidR="00B76789" w:rsidRPr="00AD74EC" w14:paraId="6F04A5CE" w14:textId="77777777" w:rsidTr="00557169">
        <w:tc>
          <w:tcPr>
            <w:tcW w:w="2448" w:type="dxa"/>
          </w:tcPr>
          <w:p w14:paraId="36586C77" w14:textId="77777777" w:rsidR="00B76789" w:rsidRPr="00947E29" w:rsidRDefault="00B76789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CCE213" w14:textId="1C0AEF5A" w:rsidR="00B76789" w:rsidRDefault="00B76789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E90115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7F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01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4E239B70" w:rsidR="0084238A" w:rsidRPr="0081622B" w:rsidRDefault="00B76789" w:rsidP="00B7678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A7FB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84238A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="00FA7FBE">
              <w:rPr>
                <w:sz w:val="28"/>
                <w:szCs w:val="28"/>
                <w:lang w:val="uk-UA"/>
              </w:rPr>
              <w:t xml:space="preserve">   </w:t>
            </w:r>
            <w:r w:rsidR="0084238A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34241B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34241B" w:rsidRPr="00947E29" w:rsidRDefault="0034241B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59F27F1" w14:textId="77777777" w:rsidR="0034241B" w:rsidRDefault="0034241B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3FC1981A" w:rsidR="00863AD2" w:rsidRPr="00863AD2" w:rsidRDefault="00863AD2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41B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34241B" w:rsidRPr="00947E29" w:rsidRDefault="0034241B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1C018D5" w14:textId="126F6D03" w:rsidR="0034241B" w:rsidRDefault="0034241B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767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901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00F4F185" w:rsidR="00863AD2" w:rsidRPr="00863AD2" w:rsidRDefault="00863AD2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470F04C8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5B44720" w14:textId="77777777" w:rsidR="00E246E5" w:rsidRPr="00F13E2B" w:rsidRDefault="00E246E5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5E46DE68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01982E6" w14:textId="77777777" w:rsidR="00E246E5" w:rsidRPr="00F13E2B" w:rsidRDefault="00E246E5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BFD0" w14:textId="77777777" w:rsidR="00963830" w:rsidRDefault="00963830" w:rsidP="005D383F">
      <w:pPr>
        <w:spacing w:after="0" w:line="240" w:lineRule="auto"/>
      </w:pPr>
      <w:r>
        <w:separator/>
      </w:r>
    </w:p>
  </w:endnote>
  <w:endnote w:type="continuationSeparator" w:id="0">
    <w:p w14:paraId="05F54F8F" w14:textId="77777777" w:rsidR="00963830" w:rsidRDefault="00963830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3375" w14:textId="77777777" w:rsidR="00963830" w:rsidRDefault="00963830" w:rsidP="005D383F">
      <w:pPr>
        <w:spacing w:after="0" w:line="240" w:lineRule="auto"/>
      </w:pPr>
      <w:r>
        <w:separator/>
      </w:r>
    </w:p>
  </w:footnote>
  <w:footnote w:type="continuationSeparator" w:id="0">
    <w:p w14:paraId="27E258EF" w14:textId="77777777" w:rsidR="00963830" w:rsidRDefault="00963830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D7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7953"/>
    <w:multiLevelType w:val="hybridMultilevel"/>
    <w:tmpl w:val="EE640478"/>
    <w:lvl w:ilvl="0" w:tplc="B600C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3D3"/>
    <w:multiLevelType w:val="hybridMultilevel"/>
    <w:tmpl w:val="4D040C32"/>
    <w:lvl w:ilvl="0" w:tplc="C302C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D62"/>
    <w:multiLevelType w:val="hybridMultilevel"/>
    <w:tmpl w:val="BD4A617C"/>
    <w:lvl w:ilvl="0" w:tplc="05B2B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0630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17417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46187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7215883">
    <w:abstractNumId w:val="28"/>
  </w:num>
  <w:num w:numId="5" w16cid:durableId="1291403384">
    <w:abstractNumId w:val="37"/>
  </w:num>
  <w:num w:numId="6" w16cid:durableId="776607176">
    <w:abstractNumId w:val="47"/>
  </w:num>
  <w:num w:numId="7" w16cid:durableId="2093354995">
    <w:abstractNumId w:val="20"/>
  </w:num>
  <w:num w:numId="8" w16cid:durableId="1695613731">
    <w:abstractNumId w:val="22"/>
  </w:num>
  <w:num w:numId="9" w16cid:durableId="428310426">
    <w:abstractNumId w:val="30"/>
  </w:num>
  <w:num w:numId="10" w16cid:durableId="971865597">
    <w:abstractNumId w:val="7"/>
  </w:num>
  <w:num w:numId="11" w16cid:durableId="2145614099">
    <w:abstractNumId w:val="32"/>
  </w:num>
  <w:num w:numId="12" w16cid:durableId="392628941">
    <w:abstractNumId w:val="8"/>
  </w:num>
  <w:num w:numId="13" w16cid:durableId="941230838">
    <w:abstractNumId w:val="4"/>
  </w:num>
  <w:num w:numId="14" w16cid:durableId="356078072">
    <w:abstractNumId w:val="17"/>
  </w:num>
  <w:num w:numId="15" w16cid:durableId="964966012">
    <w:abstractNumId w:val="15"/>
  </w:num>
  <w:num w:numId="16" w16cid:durableId="320693414">
    <w:abstractNumId w:val="18"/>
  </w:num>
  <w:num w:numId="17" w16cid:durableId="1329869139">
    <w:abstractNumId w:val="39"/>
  </w:num>
  <w:num w:numId="18" w16cid:durableId="1924795371">
    <w:abstractNumId w:val="14"/>
  </w:num>
  <w:num w:numId="19" w16cid:durableId="1788426215">
    <w:abstractNumId w:val="29"/>
  </w:num>
  <w:num w:numId="20" w16cid:durableId="646133847">
    <w:abstractNumId w:val="19"/>
  </w:num>
  <w:num w:numId="21" w16cid:durableId="1918203058">
    <w:abstractNumId w:val="38"/>
  </w:num>
  <w:num w:numId="22" w16cid:durableId="2019306008">
    <w:abstractNumId w:val="25"/>
  </w:num>
  <w:num w:numId="23" w16cid:durableId="118954989">
    <w:abstractNumId w:val="0"/>
  </w:num>
  <w:num w:numId="24" w16cid:durableId="1760174495">
    <w:abstractNumId w:val="12"/>
  </w:num>
  <w:num w:numId="25" w16cid:durableId="74061672">
    <w:abstractNumId w:val="23"/>
  </w:num>
  <w:num w:numId="26" w16cid:durableId="1445273676">
    <w:abstractNumId w:val="35"/>
  </w:num>
  <w:num w:numId="27" w16cid:durableId="2017073728">
    <w:abstractNumId w:val="3"/>
  </w:num>
  <w:num w:numId="28" w16cid:durableId="1174875251">
    <w:abstractNumId w:val="36"/>
  </w:num>
  <w:num w:numId="29" w16cid:durableId="1935819744">
    <w:abstractNumId w:val="5"/>
  </w:num>
  <w:num w:numId="30" w16cid:durableId="916328560">
    <w:abstractNumId w:val="21"/>
  </w:num>
  <w:num w:numId="31" w16cid:durableId="794567786">
    <w:abstractNumId w:val="13"/>
  </w:num>
  <w:num w:numId="32" w16cid:durableId="1372999552">
    <w:abstractNumId w:val="1"/>
  </w:num>
  <w:num w:numId="33" w16cid:durableId="1900433049">
    <w:abstractNumId w:val="11"/>
  </w:num>
  <w:num w:numId="34" w16cid:durableId="1261639325">
    <w:abstractNumId w:val="6"/>
  </w:num>
  <w:num w:numId="35" w16cid:durableId="401298184">
    <w:abstractNumId w:val="44"/>
  </w:num>
  <w:num w:numId="36" w16cid:durableId="1820461218">
    <w:abstractNumId w:val="26"/>
  </w:num>
  <w:num w:numId="37" w16cid:durableId="1480146281">
    <w:abstractNumId w:val="9"/>
  </w:num>
  <w:num w:numId="38" w16cid:durableId="224992823">
    <w:abstractNumId w:val="2"/>
  </w:num>
  <w:num w:numId="39" w16cid:durableId="2101638555">
    <w:abstractNumId w:val="27"/>
  </w:num>
  <w:num w:numId="40" w16cid:durableId="2083133833">
    <w:abstractNumId w:val="16"/>
  </w:num>
  <w:num w:numId="41" w16cid:durableId="6102621">
    <w:abstractNumId w:val="41"/>
  </w:num>
  <w:num w:numId="42" w16cid:durableId="803085055">
    <w:abstractNumId w:val="33"/>
  </w:num>
  <w:num w:numId="43" w16cid:durableId="1944410618">
    <w:abstractNumId w:val="34"/>
  </w:num>
  <w:num w:numId="44" w16cid:durableId="494687638">
    <w:abstractNumId w:val="24"/>
  </w:num>
  <w:num w:numId="45" w16cid:durableId="1788817402">
    <w:abstractNumId w:val="42"/>
  </w:num>
  <w:num w:numId="46" w16cid:durableId="566695100">
    <w:abstractNumId w:val="45"/>
  </w:num>
  <w:num w:numId="47" w16cid:durableId="35325120">
    <w:abstractNumId w:val="43"/>
  </w:num>
  <w:num w:numId="48" w16cid:durableId="1956398774">
    <w:abstractNumId w:val="40"/>
  </w:num>
  <w:num w:numId="49" w16cid:durableId="1634678048">
    <w:abstractNumId w:val="10"/>
  </w:num>
  <w:num w:numId="50" w16cid:durableId="4654378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BA0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1AC3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4FB5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749D9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4F1026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333A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238A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2066"/>
    <w:rsid w:val="00863AD2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347F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4E0E"/>
    <w:rsid w:val="00935DAC"/>
    <w:rsid w:val="00942EE7"/>
    <w:rsid w:val="00947E29"/>
    <w:rsid w:val="00950E70"/>
    <w:rsid w:val="0095425B"/>
    <w:rsid w:val="00956FF2"/>
    <w:rsid w:val="00961153"/>
    <w:rsid w:val="00962E59"/>
    <w:rsid w:val="00963830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0BE1"/>
    <w:rsid w:val="00A4142B"/>
    <w:rsid w:val="00A42E28"/>
    <w:rsid w:val="00A451DD"/>
    <w:rsid w:val="00A461D7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5B1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B552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5A6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46E5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0115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00C5"/>
    <w:rsid w:val="00FA1BE2"/>
    <w:rsid w:val="00FA2C7B"/>
    <w:rsid w:val="00FA6C5A"/>
    <w:rsid w:val="00FA7DBC"/>
    <w:rsid w:val="00FA7DC0"/>
    <w:rsid w:val="00FA7FBE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0E4B12CC-654E-40D1-8938-5E0584A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C52-2054-4CF4-9F44-92E6019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3</cp:revision>
  <cp:lastPrinted>2025-05-14T09:49:00Z</cp:lastPrinted>
  <dcterms:created xsi:type="dcterms:W3CDTF">2025-05-22T07:16:00Z</dcterms:created>
  <dcterms:modified xsi:type="dcterms:W3CDTF">2025-05-22T07:19:00Z</dcterms:modified>
</cp:coreProperties>
</file>